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โอนใบอนุญาตประกอบกิจการโรงง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โรงงานอุตสาหก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เป็นผู้ประกอบกิจการโรงงานจำพวกที่ 3 ตามพระราชบัญญัติโรงงาน พ.ศ. 2535</w:t>
        <w:br/>
        <w:t xml:space="preserve"/>
        <w:br/>
        <w:t xml:space="preserve">2. เป็นโรงงานที่ตั้งอยู่นอกนิคมอุตสาหกรรม</w:t>
        <w:br/>
        <w:t xml:space="preserve"/>
        <w:br/>
        <w:t xml:space="preserve">3. มีเอกสารประกอบการพิจารณาครบถ้วนถูกต้อง</w:t>
        <w:br/>
        <w:t xml:space="preserve"/>
        <w:br/>
        <w:t xml:space="preserve">4. ต้องเป็นผู้รับโอนการประกอบกิจการ เป็นผู้เช่า ผู้เช่าซื้อ หรือผู้ซื้อ และต้องดำเนินการภายใน 7 วัน นับแต่วันที่มีการโอนการประกอบกิจการ เช่าโรงงาน เช่าซื้อโรงงาน หรือซื้อโรงงาน</w:t>
        <w:br/>
        <w:t xml:space="preserve"/>
        <w:br/>
        <w:t xml:space="preserve">5. ต้องเป็นทายาทหรือผู้จัดการมรดกตามคำสั่งศาล หรือผู้อนุบาลของผู้รับใบอนุญาต ซึ่งศาลมีคำสั่งให้เป็นผู้ไร้ความสามารถ ต้องดำเนินการภายใน 90 วัน นับแต่วันที่ผู้รับใบอนุญาตตาย หรือภายในระยะเวลาที่ผู้อนุญาตขยายเวลาให้ตามความจำเป็น</w:t>
        <w:br/>
        <w:t xml:space="preserve"/>
        <w:br/>
        <w:t xml:space="preserve">หมายเหตุ 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> 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 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สารพันทันใจ กรมโรงงานอุตสาหกรรม เลขที่ 75/6 ถนนพระรามที่ 6 แขวงทุ่งพญาไท เขตราชเทวี กรุงเทพฯ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สารพันทันใจ กรมโรงงานอุตสาหกรรม เลขที่ 75/6 ถนนพระรามที่ 6 แขวงทุ่งพญาไท เขตราชเทวี กรุงเทพฯ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วันเสาร์ (ยกเว้นวันหยุดที่ทางราชการกำหนด) ตั้งแต่เวลา 08:30 - 12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ตรวจสอบความครบถ้วนและข้อเท็จจริงของเอกสารตามรายการเอกสารหลักฐานประกอบ (ข้อ 14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ตรวจสอบข้อเท็จจริง และอนุญาตให้รับโอนใบอนุญาตประกอบกิจการโรง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อนุญาตลงนามในใบอนุญาตให้รับโอนใบอนุญาตประกอบกิจการโรง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ลขานุการ กรมโรงงานอุตสาหกรรม จะแจ้งผู้ขอทราบผลการพิจารณาในกรณีที่เป็นโรงงานที่ตั้งในเขตกรุงเทพฯ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ลขานุการ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แบบฟอร์มคำขอรับโอน (ร.ง.3/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โรงงาน (รง.4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บันทึกของผู้รับโอนใบอนุญาตประกอบกิจการโรงงานที่แสดงว่าได้ยอมรับสิทธิหน้าที่และความรับผิดที่ผู้โอนใบอนุญาตมีต่อทางราชการตามกฎหมายว่าด้วยโรงงานและกฎหมายว่าด้วยการส่งเสริมและรักษาคุณภาพสิ่งแวดล้อ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อกไว้ไม่เกิน  3 เดือน มีการลงนามรับรองเอกสารและประทับตราบริษัท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งานการประชุมของนิติบุคคลเพื่อแสดงว่าได้มีการอนุมัติหรืออนุญาตให้มีการโอน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ละทะเบียนบ้าน หรือหนังสือเดินทาง (กรณีบุคคลต่างด้าว) ของผู้แทนนิติบุคคล</w:t>
              <w:br/>
              <w:t xml:space="preserve">มีการลงนามรับรองเอกสารและประทับตราบริษัทโดยผู้ขออนุญาตทุกหน้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ละทะเบียนบ้าน หรือหนังสือเดินทาง (กรณีบุคคลต่างด้าว) ของผู้ขออนุญาต</w:t>
              <w:br/>
              <w:t xml:space="preserve">มีการลงนามรับรองเอกสารโดยผู้ขออนุญาตทุกหน้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ติดอากรแสตมป์</w:t>
              <w:br/>
              <w:t xml:space="preserve">มีการลงนามรับรองเอกสารและประทับตราบริษัทโดยผู้ขออนุญาตทุกหน้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รือหนังสือเดินทาง (กรณีบุคคลต่างด้าว) ของผู้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รือหนังสือเดินทาง (กรณีบุคคลต่างด้าว) ของ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พยาน 2 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บันทึกการโ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การโอนโดยการให้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เช่า เช่าซื้อ หรือซื้อขายโรง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การเช่า เช่าซื้อ หรือซื้อขายโรง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สั่งศาลตั้งผู้จัดการมรดกหรือผู้อนุ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มรณะบัตรของผู้ประกอบกิจการโรง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สั่งศาลที่สั่งให้เป็นคนไร้ความสามารถ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 75/6 ถ.พระรามที่ 6 แขวงทุ่งพญาไท เขตราชเทวี กรุงเทพฯ 10400  โทร. 66-(02)-202-4000, 4014 โทรสาร 66-(02)-354-3390 email: pr@diw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ทำเนียบรัฐบาล ตู้ ปณ. 1111 ปณ.ทำเนียบรัฐบาล กรุงเทพฯ 103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www.1111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ของรัฐบาล เลขหมาย 1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โอนใบอนุญาตประกอบกิจการโรงงาน (ร.ง.3/2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